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bookmarkStart w:id="0" w:name="_GoBack"/>
      <w:bookmarkEnd w:id="0"/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page">
                  <wp:posOffset>250825</wp:posOffset>
                </wp:positionH>
                <wp:positionV relativeFrom="page">
                  <wp:posOffset>7381875</wp:posOffset>
                </wp:positionV>
                <wp:extent cx="2319963" cy="455293"/>
                <wp:effectExtent l="0" t="0" r="0" b="1905"/>
                <wp:wrapNone/>
                <wp:docPr id="1026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19963" cy="455293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OTHER </w:t>
                            </w: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>WEBSITE</w:t>
                            </w: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LINK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ed="f" stroked="f" style="position:absolute;margin-left:19.75pt;margin-top:581.25pt;width:182.67pt;height:35.85pt;z-index:22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OTHER </w:t>
                      </w:r>
                      <w:r>
                        <w:rPr>
                          <w:b/>
                          <w:color w:val="1f497d"/>
                          <w:sz w:val="28"/>
                          <w:szCs w:val="28"/>
                          <w:lang w:val="en-US"/>
                        </w:rPr>
                        <w:t>WEBSITE</w:t>
                      </w: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2733675</wp:posOffset>
                </wp:positionH>
                <wp:positionV relativeFrom="paragraph">
                  <wp:posOffset>8201025</wp:posOffset>
                </wp:positionV>
                <wp:extent cx="4631055" cy="2486025"/>
                <wp:effectExtent l="0" t="0" r="0" b="0"/>
                <wp:wrapNone/>
                <wp:docPr id="1027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31055" cy="248602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jec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: Home teach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Company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uri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team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I collaborated with designers, back-ends and front-end developers to build and released a responsive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hat allows parents subscribe their wards for E-learning and teachers can leverage their skills and get paid.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https://staging-hometeach.netfily.app/index.html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215.25pt;margin-top:645.75pt;width:364.65pt;height:195.75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Projec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: Home teach</w:t>
                      </w:r>
                    </w:p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Company: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uri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team</w:t>
                      </w:r>
                    </w:p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I collaborated with designers, back-ends and front-end developers to build and released a responsive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websit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that allows parents subscribe their wards for E-learning and teachers can leverage their skills and get paid.</w:t>
                      </w:r>
                    </w:p>
                    <w:p>
                      <w:pPr>
                        <w:pStyle w:val="style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https://staging-hometeach.netfily.app/index.html </w:t>
                      </w:r>
                    </w:p>
                    <w:p>
                      <w:pPr>
                        <w:pStyle w:val="style0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4197350</wp:posOffset>
                </wp:positionH>
                <wp:positionV relativeFrom="page">
                  <wp:posOffset>7835265</wp:posOffset>
                </wp:positionV>
                <wp:extent cx="1425237" cy="358140"/>
                <wp:effectExtent l="0" t="0" r="0" b="3810"/>
                <wp:wrapNone/>
                <wp:docPr id="1028" name="Text Box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5237" cy="35814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EXTERNSHIP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330.5pt;margin-top:616.95pt;width:112.22pt;height:28.2pt;z-index:18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>EXTERNSH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2733675</wp:posOffset>
                </wp:positionH>
                <wp:positionV relativeFrom="paragraph">
                  <wp:posOffset>5343525</wp:posOffset>
                </wp:positionV>
                <wp:extent cx="4626610" cy="2493644"/>
                <wp:effectExtent l="0" t="0" r="0" b="1905"/>
                <wp:wrapNone/>
                <wp:docPr id="1029" name="Text Box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26610" cy="2493644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Front-end developer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Zuri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team, Lagos Nigeria</w:t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March 2021 –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esigned and developed responsive webpages using HTML, CSS and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Javascrip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intaining and organizing workflow using project management tool like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Github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Monitoring webpages for troubleshooting issues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215.25pt;margin-top:420.75pt;width:364.3pt;height:196.35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Front-end developer</w:t>
                      </w:r>
                    </w:p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Zuri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team, Lagos Nigeria</w:t>
                      </w:r>
                    </w:p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March 2021 –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presen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Designed and developed responsive webpages using HTML, CSS and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Javascrip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intaining and organizing workflow using project management tool like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Github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Monitoring webpages for troubleshooting issu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4188460</wp:posOffset>
                </wp:positionH>
                <wp:positionV relativeFrom="paragraph">
                  <wp:posOffset>4870450</wp:posOffset>
                </wp:positionV>
                <wp:extent cx="1861185" cy="358140"/>
                <wp:effectExtent l="0" t="0" r="0" b="3810"/>
                <wp:wrapNone/>
                <wp:docPr id="1030" name="Text Box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61185" cy="358140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329.8pt;margin-top:383.5pt;width:146.55pt;height:28.2pt;z-index:1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page">
                  <wp:posOffset>5105400</wp:posOffset>
                </wp:positionH>
                <wp:positionV relativeFrom="page">
                  <wp:posOffset>3065278</wp:posOffset>
                </wp:positionV>
                <wp:extent cx="1778634" cy="1802631"/>
                <wp:effectExtent l="0" t="0" r="0" b="0"/>
                <wp:wrapNone/>
                <wp:docPr id="1031" name="Text Box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78634" cy="1802631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7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SAS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7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Webpack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7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7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7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 xml:space="preserve">Tailwind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ed="f" stroked="f" style="position:absolute;margin-left:402.0pt;margin-top:241.36pt;width:140.05pt;height:141.94pt;z-index:20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7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</w:rPr>
                        <w:t>SAS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7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</w:rPr>
                        <w:t>Webpack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7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</w:rPr>
                        <w:t>Reac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7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</w:rPr>
                        <w:t>Github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7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  <w:lang w:val="en-US"/>
                        </w:rPr>
                        <w:t xml:space="preserve">Tailwin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page">
                  <wp:posOffset>2733675</wp:posOffset>
                </wp:positionH>
                <wp:positionV relativeFrom="page">
                  <wp:posOffset>3023344</wp:posOffset>
                </wp:positionV>
                <wp:extent cx="1778634" cy="1845198"/>
                <wp:effectExtent l="0" t="0" r="0" b="0"/>
                <wp:wrapNone/>
                <wp:docPr id="1032" name="Text Box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78634" cy="1845198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Advance CS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Vue</w:t>
                            </w: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j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rPr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Boot</w:t>
                            </w: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color w:val="0d0d0d"/>
                                <w:sz w:val="24"/>
                                <w:szCs w:val="24"/>
                              </w:rPr>
                              <w:t>rap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ed="f" stroked="f" style="position:absolute;margin-left:215.25pt;margin-top:238.06pt;width:140.05pt;height:145.29pt;z-index:19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</w:rPr>
                        <w:t>HTML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</w:rPr>
                        <w:t>Advance CS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</w:rPr>
                        <w:t>Javascrip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</w:rPr>
                        <w:t>Vue</w:t>
                      </w:r>
                      <w:r>
                        <w:rPr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/>
                          <w:sz w:val="24"/>
                          <w:szCs w:val="24"/>
                        </w:rPr>
                        <w:t>j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rPr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color w:val="0d0d0d"/>
                          <w:sz w:val="24"/>
                          <w:szCs w:val="24"/>
                        </w:rPr>
                        <w:t>Boot</w:t>
                      </w:r>
                      <w:r>
                        <w:rPr>
                          <w:color w:val="0d0d0d"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color w:val="0d0d0d"/>
                          <w:sz w:val="24"/>
                          <w:szCs w:val="24"/>
                        </w:rPr>
                        <w:t>r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page">
                  <wp:posOffset>3901440</wp:posOffset>
                </wp:positionH>
                <wp:positionV relativeFrom="page">
                  <wp:posOffset>2468245</wp:posOffset>
                </wp:positionV>
                <wp:extent cx="2146845" cy="470093"/>
                <wp:effectExtent l="0" t="0" r="0" b="3810"/>
                <wp:wrapNone/>
                <wp:docPr id="1033" name="Text Box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46845" cy="470093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ed="f" stroked="f" style="position:absolute;margin-left:307.2pt;margin-top:194.35pt;width:169.04pt;height:37.02pt;z-index:11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2733675</wp:posOffset>
                </wp:positionH>
                <wp:positionV relativeFrom="paragraph">
                  <wp:posOffset>1562101</wp:posOffset>
                </wp:positionV>
                <wp:extent cx="4631055" cy="1050290"/>
                <wp:effectExtent l="0" t="0" r="0" b="0"/>
                <wp:wrapNone/>
                <wp:docPr id="1034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31055" cy="1050290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thusiastic front-end developer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focused on web and software development.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Highly skilled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in HTML, CSS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Javasc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rip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; plus frameworks and libraries to develop new user-facing features and implement solutions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215.25pt;margin-top:123.0pt;width:364.65pt;height:82.7pt;z-index: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thusiastic front-end developer,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focused on web and software development.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Highly skilled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in HTML, CSS,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Javasc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ript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; plus frameworks and libraries to develop new user-facing features and implement solut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4309110</wp:posOffset>
                </wp:positionH>
                <wp:positionV relativeFrom="paragraph">
                  <wp:posOffset>1191260</wp:posOffset>
                </wp:positionV>
                <wp:extent cx="1315084" cy="358139"/>
                <wp:effectExtent l="0" t="0" r="0" b="3810"/>
                <wp:wrapNone/>
                <wp:docPr id="1035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15084" cy="358139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OBJECTIVE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339.3pt;margin-top:93.8pt;width:103.55pt;height:28.2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>OBJECTIV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709295</wp:posOffset>
                </wp:positionH>
                <wp:positionV relativeFrom="page">
                  <wp:posOffset>1267285</wp:posOffset>
                </wp:positionV>
                <wp:extent cx="1315085" cy="518114"/>
                <wp:effectExtent l="0" t="0" r="0" b="3810"/>
                <wp:wrapNone/>
                <wp:docPr id="1036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15085" cy="518114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ed="f" stroked="f" style="position:absolute;margin-left:55.85pt;margin-top:99.79pt;width:103.55pt;height:40.8pt;z-index:7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page">
                  <wp:posOffset>-121285</wp:posOffset>
                </wp:positionH>
                <wp:positionV relativeFrom="page">
                  <wp:posOffset>5370195</wp:posOffset>
                </wp:positionV>
                <wp:extent cx="2303145" cy="1961187"/>
                <wp:effectExtent l="0" t="0" r="0" b="6350"/>
                <wp:wrapNone/>
                <wp:docPr id="1037" name="Text Box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03145" cy="1961187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ention to detail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od communicatio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ble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lving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and proactiv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m work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ed="f" stroked="f" style="position:absolute;margin-left:-9.55pt;margin-top:422.85pt;width:181.35pt;height:154.42pt;z-index:13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ention to detail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od communicatio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blem </w:t>
                      </w:r>
                      <w:r>
                        <w:rPr>
                          <w:sz w:val="24"/>
                          <w:szCs w:val="24"/>
                        </w:rPr>
                        <w:t>solving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ive and proactiv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m 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page">
                  <wp:posOffset>391794</wp:posOffset>
                </wp:positionH>
                <wp:positionV relativeFrom="page">
                  <wp:posOffset>4930889</wp:posOffset>
                </wp:positionV>
                <wp:extent cx="1741170" cy="540270"/>
                <wp:effectExtent l="0" t="0" r="0" b="3810"/>
                <wp:wrapNone/>
                <wp:docPr id="1038" name="Text Box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41170" cy="540270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ed="f" stroked="f" style="position:absolute;margin-left:30.85pt;margin-top:388.26pt;width:137.1pt;height:42.54pt;z-index:12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>SOFT 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33350</wp:posOffset>
                </wp:positionH>
                <wp:positionV relativeFrom="paragraph">
                  <wp:posOffset>1895475</wp:posOffset>
                </wp:positionV>
                <wp:extent cx="2392045" cy="2314575"/>
                <wp:effectExtent l="0" t="0" r="0" b="0"/>
                <wp:wrapNone/>
                <wp:docPr id="1039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92045" cy="2314575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yenikehinded@gmail.com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ONE 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162631944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EDL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ttps://www.linkedin.com/in/kehinde-timilehin-4a26601906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ITHUB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ttps://github.com/kehinde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10.5pt;margin-top:149.25pt;width:188.35pt;height:182.25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AIL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yenikehinded@gmail.com</w:t>
                      </w:r>
                    </w:p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ONE NO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08162631944</w:t>
                      </w:r>
                    </w:p>
                    <w:p>
                      <w:pPr>
                        <w:pStyle w:val="styl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EDLN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https://www.linkedin.com/in/kehinde-timilehin-4a26601906</w:t>
                      </w:r>
                    </w:p>
                    <w:p>
                      <w:pPr>
                        <w:pStyle w:val="styl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ITHUB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ttps://github.com/kehind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535940</wp:posOffset>
                </wp:positionH>
                <wp:positionV relativeFrom="paragraph">
                  <wp:posOffset>4209415</wp:posOffset>
                </wp:positionV>
                <wp:extent cx="1315085" cy="358140"/>
                <wp:effectExtent l="0" t="0" r="0" b="3810"/>
                <wp:wrapNone/>
                <wp:docPr id="1040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15085" cy="358140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8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0" filled="f" stroked="f" style="position:absolute;margin-left:42.2pt;margin-top:331.45pt;width:103.55pt;height:28.2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/>
                          <w:sz w:val="28"/>
                          <w:szCs w:val="28"/>
                        </w:rP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40360</wp:posOffset>
                </wp:positionH>
                <wp:positionV relativeFrom="paragraph">
                  <wp:posOffset>4571365</wp:posOffset>
                </wp:positionV>
                <wp:extent cx="1798954" cy="436879"/>
                <wp:effectExtent l="0" t="0" r="0" b="1270"/>
                <wp:wrapNone/>
                <wp:docPr id="1041" name="Text Box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98954" cy="436879"/>
                        </a:xfrm>
                        <a:prstGeom prst="rect"/>
                        <a:ln>
                          <a:noFill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ur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&amp; I4G Training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ed="f" stroked="f" style="position:absolute;margin-left:26.8pt;margin-top:359.95pt;width:141.65pt;height:34.4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uri</w:t>
                      </w:r>
                      <w:r>
                        <w:rPr>
                          <w:sz w:val="24"/>
                          <w:szCs w:val="24"/>
                        </w:rPr>
                        <w:t xml:space="preserve"> &amp; I4G Trai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610054</wp:posOffset>
                </wp:positionH>
                <wp:positionV relativeFrom="paragraph">
                  <wp:posOffset>1162685</wp:posOffset>
                </wp:positionV>
                <wp:extent cx="0" cy="9560560"/>
                <wp:effectExtent l="0" t="0" r="19050" b="21590"/>
                <wp:wrapNone/>
                <wp:docPr id="1042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956056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205.51605pt,91.55pt" to="205.51605pt,844.35004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1.5pt"/>
                <v:fill/>
              </v:line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130810</wp:posOffset>
                </wp:positionH>
                <wp:positionV relativeFrom="page">
                  <wp:posOffset>556260</wp:posOffset>
                </wp:positionV>
                <wp:extent cx="2267712" cy="358444"/>
                <wp:effectExtent l="0" t="0" r="0" b="3810"/>
                <wp:wrapNone/>
                <wp:docPr id="1043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7712" cy="358444"/>
                        </a:xfrm>
                        <a:prstGeom prst="rect"/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O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ed="f" stroked="f" style="position:absolute;margin-left:10.3pt;margin-top:43.8pt;width:178.56pt;height:28.22pt;z-index:6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ON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N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130810</wp:posOffset>
                </wp:positionH>
                <wp:positionV relativeFrom="page">
                  <wp:posOffset>323850</wp:posOffset>
                </wp:positionV>
                <wp:extent cx="3407672" cy="358140"/>
                <wp:effectExtent l="0" t="0" r="0" b="3810"/>
                <wp:wrapNone/>
                <wp:docPr id="1044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07672" cy="358140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  <w:szCs w:val="28"/>
                              </w:rPr>
                              <w:t>AYENI K. OLUWATIMILEHI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4" filled="f" stroked="f" style="position:absolute;margin-left:10.3pt;margin-top:25.5pt;width:268.32pt;height:28.2pt;z-index:5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/>
                          <w:sz w:val="28"/>
                          <w:szCs w:val="28"/>
                        </w:rPr>
                        <w:t>AYENI K. OLUWATIMILEH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430782</wp:posOffset>
                </wp:positionH>
                <wp:positionV relativeFrom="paragraph">
                  <wp:posOffset>-2841625</wp:posOffset>
                </wp:positionV>
                <wp:extent cx="2096770" cy="6424930"/>
                <wp:effectExtent l="7620" t="0" r="0" b="25400"/>
                <wp:wrapNone/>
                <wp:docPr id="1045" name="Isosceles Tri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6770" cy="6424930"/>
                        </a:xfrm>
                        <a:prstGeom prst="triangle"/>
                        <a:solidFill>
                          <a:srgbClr val="366092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045" type="#_x0000_t5" adj="10800," fillcolor="#366092" style="position:absolute;margin-left:112.66pt;margin-top:-223.75pt;width:165.1pt;height:505.9pt;z-index:4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color="#395e8a" weight="2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794211</wp:posOffset>
                </wp:positionH>
                <wp:positionV relativeFrom="paragraph">
                  <wp:posOffset>-2317382</wp:posOffset>
                </wp:positionV>
                <wp:extent cx="1713268" cy="4771033"/>
                <wp:effectExtent l="0" t="0" r="53658" b="129857"/>
                <wp:wrapNone/>
                <wp:docPr id="1046" name="Isosceles Tri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1417">
                          <a:off x="0" y="0"/>
                          <a:ext cx="1713268" cy="4771033"/>
                        </a:xfrm>
                        <a:prstGeom prst="triangle"/>
                        <a:solidFill>
                          <a:srgbClr val="0f243e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5" adj="10800," fillcolor="#0f243e" stroked="f" style="position:absolute;margin-left:456.24pt;margin-top:-182.47pt;width:134.9pt;height:375.67pt;z-index:2;mso-position-horizontal-relative:text;mso-position-vertical-relative:text;mso-width-percent:0;mso-height-percent:0;mso-width-relative:margin;mso-height-relative:margin;mso-wrap-distance-left:0.0pt;mso-wrap-distance-right:0.0pt;visibility:visible;rotation:-5701632fd;">
                <v:stroke on="f"/>
                <v:fill/>
              </v:shape>
            </w:pict>
          </mc:Fallback>
        </mc:AlternateContent>
      </w:r>
      <w:r>
        <w:rPr>
          <w:noProof/>
          <w:color w:val="17365d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page">
                  <wp:posOffset>-31246</wp:posOffset>
                </wp:positionH>
                <wp:positionV relativeFrom="page">
                  <wp:posOffset>8114312</wp:posOffset>
                </wp:positionV>
                <wp:extent cx="2458720" cy="2769234"/>
                <wp:effectExtent l="0" t="0" r="0" b="0"/>
                <wp:wrapNone/>
                <wp:docPr id="1047" name="Text Box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58720" cy="2769234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instrText xml:space="preserve"> HYPERLINK "https://kehinded.githubs.io/CSS-Nature-only/" </w:instrTex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color w:val="000000"/>
                                <w:sz w:val="24"/>
                                <w:szCs w:val="24"/>
                              </w:rPr>
                              <w:t>https://kehinded.githubs.io/CSS-Nature-only/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https://kehinded.giyhub.io/My-first-main-demo-site/?gendername=on&amp;room=room&amp;pay_typename=on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color w:val="000000"/>
                                <w:sz w:val="24"/>
                                <w:szCs w:val="24"/>
                              </w:rPr>
                              <w:t>https://kehinded.giyhub.io/My-first-main-demo-site/?gendername=on&amp;room=room&amp;pay_typename=on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https://kehinded.github.io/AKOT-hospital-home/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color w:val="000000"/>
                                <w:sz w:val="24"/>
                                <w:szCs w:val="24"/>
                              </w:rPr>
                              <w:t>https://kehinded.github.io/AKOT-hospital-home/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 portfolio : https://timi-portfolio.netlify.app/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ed="f" stroked="f" style="position:absolute;margin-left:-2.46pt;margin-top:638.92pt;width:193.6pt;height:218.05pt;z-index:23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instrText xml:space="preserve"> HYPERLINK "https://kehinded.githubs.io/CSS-Nature-only/" </w:instrTex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Style w:val="style85"/>
                          <w:color w:val="000000"/>
                          <w:sz w:val="24"/>
                          <w:szCs w:val="24"/>
                        </w:rPr>
                        <w:t>https://kehinded.githubs.io/CSS-Nature-only/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</w:p>
                    <w:p>
                      <w:pPr>
                        <w:pStyle w:val="style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/>
                        <w:fldChar w:fldCharType="begin"/>
                      </w:r>
                      <w:r>
                        <w:instrText xml:space="preserve"> HYPERLINK "https://kehinded.giyhub.io/My-first-main-demo-site/?gendername=on&amp;room=room&amp;pay_typename=on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color w:val="000000"/>
                          <w:sz w:val="24"/>
                          <w:szCs w:val="24"/>
                        </w:rPr>
                        <w:t>https://kehinded.giyhub.io/My-first-main-demo-site/?gendername=on&amp;room=room&amp;pay_typename=on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  <w:r>
                        <w:rPr/>
                        <w:fldChar w:fldCharType="begin"/>
                      </w:r>
                      <w:r>
                        <w:instrText xml:space="preserve"> HYPERLINK "https://kehinded.github.io/AKOT-hospital-home/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color w:val="000000"/>
                          <w:sz w:val="24"/>
                          <w:szCs w:val="24"/>
                        </w:rPr>
                        <w:t>https://kehinded.github.io/AKOT-hospital-home/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 portfolio : https://timi-portfolio.netlify.app/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7" w:h="16839" w:orient="portrait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06A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C4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6C4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FAC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8306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148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39A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DC52-1348-4133-84BD-B93BC208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Words>161</Words>
  <Pages>1</Pages>
  <Characters>1347</Characters>
  <Application>WPS Office</Application>
  <DocSecurity>0</DocSecurity>
  <Paragraphs>67</Paragraphs>
  <ScaleCrop>false</ScaleCrop>
  <LinksUpToDate>false</LinksUpToDate>
  <CharactersWithSpaces>146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20T13:49:00Z</dcterms:created>
  <dc:creator>LYTREALTOR</dc:creator>
  <lastModifiedBy>Infinix NOTE 3</lastModifiedBy>
  <dcterms:modified xsi:type="dcterms:W3CDTF">2021-09-03T21:45:12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007b78ba4149a5952769c5ff2f1b01</vt:lpwstr>
  </property>
</Properties>
</file>